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CB09B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9</w:t>
      </w:r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Agenda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C72EAD" w:rsidRDefault="0094296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 (If needed)</w:t>
      </w:r>
    </w:p>
    <w:p w:rsidR="00A520C5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Regular Meeting – Thursday, </w:t>
      </w:r>
      <w:r w:rsidR="00CB09B2">
        <w:rPr>
          <w:rFonts w:ascii="Times New Roman" w:hAnsi="Times New Roman" w:cs="Times New Roman"/>
          <w:b/>
          <w:bCs/>
          <w:sz w:val="24"/>
          <w:szCs w:val="24"/>
        </w:rPr>
        <w:t>July 1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, 2022 at 5:00 p.m. via Zoom</w:t>
      </w:r>
    </w:p>
    <w:p w:rsidR="00E9712B" w:rsidRPr="00CF1BFF" w:rsidRDefault="00E9712B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E9712B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B09B2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9712B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643F7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D29088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759-73F1-4C3E-B19B-9F68949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6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2-06-07T14:11:00Z</dcterms:created>
  <dcterms:modified xsi:type="dcterms:W3CDTF">2022-06-07T14:11:00Z</dcterms:modified>
</cp:coreProperties>
</file>